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F71" w:rsidRDefault="00A81F71" w:rsidP="00A81F71">
      <w:pPr>
        <w:jc w:val="both"/>
        <w:rPr>
          <w:rFonts w:ascii="Times New Roman" w:hAnsi="Times New Roman"/>
          <w:sz w:val="24"/>
          <w:szCs w:val="24"/>
        </w:rPr>
      </w:pPr>
      <w:bookmarkStart w:id="0" w:name="_Hlk201309221"/>
      <w:r>
        <w:rPr>
          <w:rFonts w:ascii="Times New Roman" w:hAnsi="Times New Roman" w:cs="Times New Roman"/>
          <w:sz w:val="24"/>
          <w:szCs w:val="24"/>
        </w:rPr>
        <w:t xml:space="preserve">Na temelju članka 10. i članka 13.a Odluke o javnim priznanjima Općine Tkon („Službeni glasnik Zadarske županije“, broj 09/2014. i 12/2016), i članka 8., 9. i 10. Statuta Općine Tkon („Službeni glasnik Općine Tkon“, broj 02/2021.), Općinsko vijeće Općine Tkon na svojoj </w:t>
      </w:r>
      <w:r w:rsidR="009B2E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9B2EA1">
        <w:rPr>
          <w:rFonts w:ascii="Times New Roman" w:hAnsi="Times New Roman" w:cs="Times New Roman"/>
          <w:sz w:val="24"/>
          <w:szCs w:val="24"/>
        </w:rPr>
        <w:t xml:space="preserve">19. lipnja </w:t>
      </w:r>
      <w:r>
        <w:rPr>
          <w:rFonts w:ascii="Times New Roman" w:hAnsi="Times New Roman" w:cs="Times New Roman"/>
          <w:sz w:val="24"/>
          <w:szCs w:val="24"/>
        </w:rPr>
        <w:t>2026. godine donosi</w:t>
      </w: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djeli javnih priznanja Općine Tkon u 2026. godini</w:t>
      </w: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A81F71" w:rsidRDefault="00A81F71" w:rsidP="00A81F71">
      <w:pPr>
        <w:pStyle w:val="Bezproreda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41AB" w:rsidRDefault="005041AB" w:rsidP="005041AB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znanje Općine Tkon, Zahvalnica dodjeljuje se:</w:t>
      </w:r>
    </w:p>
    <w:p w:rsidR="005041AB" w:rsidRDefault="005041AB" w:rsidP="005041A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5041AB" w:rsidRDefault="005041AB" w:rsidP="005041AB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a Gotovina, za promociju Općine Tkon uspjesi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su,</w:t>
      </w:r>
    </w:p>
    <w:p w:rsidR="005041AB" w:rsidRDefault="005041AB" w:rsidP="005041AB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promociju Općine Tkon uspjesi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su, </w:t>
      </w:r>
    </w:p>
    <w:p w:rsidR="005041AB" w:rsidRDefault="005041AB" w:rsidP="005041AB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l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za doprinos promociji i razvoju Općine Tkon kroz uspješno vođenje OPG-a</w:t>
      </w:r>
    </w:p>
    <w:p w:rsidR="005041AB" w:rsidRDefault="005041AB" w:rsidP="005041AB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ko Bobić, za dugogodišnje kontinuirano či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B4F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tament</w:t>
      </w:r>
      <w:r w:rsidR="00CB4F57">
        <w:rPr>
          <w:rFonts w:ascii="Times New Roman" w:hAnsi="Times New Roman" w:cs="Times New Roman"/>
          <w:sz w:val="24"/>
          <w:szCs w:val="24"/>
        </w:rPr>
        <w:t>ov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škare</w:t>
      </w:r>
    </w:p>
    <w:p w:rsidR="005041AB" w:rsidRDefault="005041AB" w:rsidP="005041A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5041AB" w:rsidRDefault="005041AB" w:rsidP="0050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de iz ovog članka čine svečana povelja, zahvalnica.</w:t>
      </w:r>
    </w:p>
    <w:p w:rsidR="005041AB" w:rsidRDefault="005041AB" w:rsidP="005041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041AB" w:rsidRDefault="005041AB" w:rsidP="005041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5041AB" w:rsidRDefault="005041AB" w:rsidP="005041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riznanja iz članka 1.  ove Odluke svečano će se uručiti prilikom obilježavanja dana Općine Tkon.</w:t>
      </w:r>
    </w:p>
    <w:p w:rsidR="005041AB" w:rsidRDefault="005041AB" w:rsidP="005041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041AB" w:rsidRDefault="005041AB" w:rsidP="005041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5041AB" w:rsidRDefault="005041AB" w:rsidP="005041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i će se u „Službenom glasniku Općine Tkon“.</w:t>
      </w:r>
    </w:p>
    <w:p w:rsidR="005041AB" w:rsidRDefault="005041AB" w:rsidP="005041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61-01/26-03/1</w:t>
      </w: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-32-26-2</w:t>
      </w: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on, </w:t>
      </w:r>
      <w:r w:rsidR="009B2EA1">
        <w:rPr>
          <w:rFonts w:ascii="Times New Roman" w:hAnsi="Times New Roman" w:cs="Times New Roman"/>
          <w:sz w:val="24"/>
          <w:szCs w:val="24"/>
        </w:rPr>
        <w:t>19. lipnja</w:t>
      </w:r>
      <w:r>
        <w:rPr>
          <w:rFonts w:ascii="Times New Roman" w:hAnsi="Times New Roman" w:cs="Times New Roman"/>
          <w:sz w:val="24"/>
          <w:szCs w:val="24"/>
        </w:rPr>
        <w:t xml:space="preserve"> 2026. godine</w:t>
      </w: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TKON</w:t>
      </w:r>
    </w:p>
    <w:p w:rsidR="00A81F71" w:rsidRDefault="00A81F71" w:rsidP="00A81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81F71" w:rsidRDefault="00A81F71" w:rsidP="00A81F7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</w:p>
    <w:p w:rsidR="00A81F71" w:rsidRPr="0021779A" w:rsidRDefault="00A81F71" w:rsidP="00A81F7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Ugrinić Gotovina</w:t>
      </w:r>
      <w:bookmarkEnd w:id="0"/>
    </w:p>
    <w:sectPr w:rsidR="00A81F71" w:rsidRPr="0021779A" w:rsidSect="00E04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074A"/>
    <w:multiLevelType w:val="hybridMultilevel"/>
    <w:tmpl w:val="CEFC2468"/>
    <w:lvl w:ilvl="0" w:tplc="5A3A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65C43"/>
    <w:multiLevelType w:val="hybridMultilevel"/>
    <w:tmpl w:val="6EEE0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5B8A"/>
    <w:multiLevelType w:val="hybridMultilevel"/>
    <w:tmpl w:val="2AF66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45869"/>
    <w:multiLevelType w:val="hybridMultilevel"/>
    <w:tmpl w:val="18FAA558"/>
    <w:lvl w:ilvl="0" w:tplc="B2563A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635B8"/>
    <w:multiLevelType w:val="hybridMultilevel"/>
    <w:tmpl w:val="1A50E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E5F"/>
    <w:multiLevelType w:val="hybridMultilevel"/>
    <w:tmpl w:val="D16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670E2"/>
    <w:multiLevelType w:val="hybridMultilevel"/>
    <w:tmpl w:val="C106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06628"/>
    <w:multiLevelType w:val="hybridMultilevel"/>
    <w:tmpl w:val="1DF8055C"/>
    <w:lvl w:ilvl="0" w:tplc="71BCD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2"/>
    <w:rsid w:val="00046499"/>
    <w:rsid w:val="000464E9"/>
    <w:rsid w:val="000506F9"/>
    <w:rsid w:val="000611B6"/>
    <w:rsid w:val="000636A0"/>
    <w:rsid w:val="00074F8B"/>
    <w:rsid w:val="000E1989"/>
    <w:rsid w:val="000E57B2"/>
    <w:rsid w:val="000F67ED"/>
    <w:rsid w:val="00102368"/>
    <w:rsid w:val="001122E1"/>
    <w:rsid w:val="0014071C"/>
    <w:rsid w:val="001427DF"/>
    <w:rsid w:val="0016465B"/>
    <w:rsid w:val="00173748"/>
    <w:rsid w:val="001C6176"/>
    <w:rsid w:val="00203B07"/>
    <w:rsid w:val="00253D70"/>
    <w:rsid w:val="00290E69"/>
    <w:rsid w:val="00292681"/>
    <w:rsid w:val="0029645F"/>
    <w:rsid w:val="002B26F5"/>
    <w:rsid w:val="002C79B5"/>
    <w:rsid w:val="002E4324"/>
    <w:rsid w:val="002E7E24"/>
    <w:rsid w:val="00314692"/>
    <w:rsid w:val="00381F1A"/>
    <w:rsid w:val="00385356"/>
    <w:rsid w:val="003A3F15"/>
    <w:rsid w:val="00416BDF"/>
    <w:rsid w:val="004503CC"/>
    <w:rsid w:val="00473C1C"/>
    <w:rsid w:val="004769D2"/>
    <w:rsid w:val="004D5578"/>
    <w:rsid w:val="004F3605"/>
    <w:rsid w:val="005041AB"/>
    <w:rsid w:val="005057AB"/>
    <w:rsid w:val="005127A6"/>
    <w:rsid w:val="00521415"/>
    <w:rsid w:val="005341A0"/>
    <w:rsid w:val="00541227"/>
    <w:rsid w:val="00551023"/>
    <w:rsid w:val="005900FC"/>
    <w:rsid w:val="005A69D0"/>
    <w:rsid w:val="005C6022"/>
    <w:rsid w:val="00607256"/>
    <w:rsid w:val="0062241D"/>
    <w:rsid w:val="00625F63"/>
    <w:rsid w:val="00644755"/>
    <w:rsid w:val="006C4339"/>
    <w:rsid w:val="006D2A34"/>
    <w:rsid w:val="0073158A"/>
    <w:rsid w:val="00782B67"/>
    <w:rsid w:val="007E10E4"/>
    <w:rsid w:val="007F02C2"/>
    <w:rsid w:val="008072CE"/>
    <w:rsid w:val="00820621"/>
    <w:rsid w:val="00872FED"/>
    <w:rsid w:val="008763EA"/>
    <w:rsid w:val="008775C6"/>
    <w:rsid w:val="00887FC2"/>
    <w:rsid w:val="008B0D50"/>
    <w:rsid w:val="008B5235"/>
    <w:rsid w:val="00910837"/>
    <w:rsid w:val="0091501B"/>
    <w:rsid w:val="00920BFF"/>
    <w:rsid w:val="009358A3"/>
    <w:rsid w:val="00983FAE"/>
    <w:rsid w:val="009B0AE2"/>
    <w:rsid w:val="009B2EA1"/>
    <w:rsid w:val="009C3250"/>
    <w:rsid w:val="009C658F"/>
    <w:rsid w:val="009E64AD"/>
    <w:rsid w:val="009F5A1E"/>
    <w:rsid w:val="00A24EE1"/>
    <w:rsid w:val="00A613F6"/>
    <w:rsid w:val="00A81F71"/>
    <w:rsid w:val="00AF5337"/>
    <w:rsid w:val="00B1058E"/>
    <w:rsid w:val="00B202F7"/>
    <w:rsid w:val="00B32246"/>
    <w:rsid w:val="00B420B4"/>
    <w:rsid w:val="00B97ECF"/>
    <w:rsid w:val="00BB1C57"/>
    <w:rsid w:val="00BB5DF8"/>
    <w:rsid w:val="00BE3E33"/>
    <w:rsid w:val="00BF4E31"/>
    <w:rsid w:val="00C41A16"/>
    <w:rsid w:val="00C473A0"/>
    <w:rsid w:val="00C54B25"/>
    <w:rsid w:val="00C57A6C"/>
    <w:rsid w:val="00C71E6F"/>
    <w:rsid w:val="00CB2AC8"/>
    <w:rsid w:val="00CB4F57"/>
    <w:rsid w:val="00CE04E1"/>
    <w:rsid w:val="00D14BA9"/>
    <w:rsid w:val="00D47F40"/>
    <w:rsid w:val="00D7487F"/>
    <w:rsid w:val="00D76C5D"/>
    <w:rsid w:val="00D81693"/>
    <w:rsid w:val="00D9450C"/>
    <w:rsid w:val="00DA6F2F"/>
    <w:rsid w:val="00DC5C1F"/>
    <w:rsid w:val="00DD42FF"/>
    <w:rsid w:val="00DE52DF"/>
    <w:rsid w:val="00E04375"/>
    <w:rsid w:val="00E769D2"/>
    <w:rsid w:val="00EA54B5"/>
    <w:rsid w:val="00EB46AE"/>
    <w:rsid w:val="00EC286F"/>
    <w:rsid w:val="00EE099D"/>
    <w:rsid w:val="00EF059E"/>
    <w:rsid w:val="00F260B9"/>
    <w:rsid w:val="00F3038A"/>
    <w:rsid w:val="00F81E74"/>
    <w:rsid w:val="00FC12CA"/>
    <w:rsid w:val="00FD50C5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DC4D"/>
  <w15:docId w15:val="{456C954F-8222-4EE4-BAD3-BB7BF5C6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75"/>
  </w:style>
  <w:style w:type="paragraph" w:styleId="Naslov2">
    <w:name w:val="heading 2"/>
    <w:basedOn w:val="Normal"/>
    <w:next w:val="Normal"/>
    <w:link w:val="Naslov2Char"/>
    <w:unhideWhenUsed/>
    <w:qFormat/>
    <w:rsid w:val="00EB46A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7F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8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3D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rsid w:val="00EB46AE"/>
    <w:rPr>
      <w:rFonts w:ascii="Arial" w:eastAsia="Times New Roman" w:hAnsi="Arial" w:cs="Arial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EB4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46A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229A-89FC-407B-8A89-1257E21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Vesna</cp:lastModifiedBy>
  <cp:revision>6</cp:revision>
  <cp:lastPrinted>2026-06-18T11:28:00Z</cp:lastPrinted>
  <dcterms:created xsi:type="dcterms:W3CDTF">2026-06-18T11:29:00Z</dcterms:created>
  <dcterms:modified xsi:type="dcterms:W3CDTF">2026-06-19T11:37:00Z</dcterms:modified>
</cp:coreProperties>
</file>